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9"/>
        <w:gridCol w:w="450"/>
        <w:gridCol w:w="395"/>
        <w:gridCol w:w="4536"/>
      </w:tblGrid>
      <w:tr w:rsidR="007A6D38" w:rsidRPr="00D5399F" w:rsidTr="00D731C2">
        <w:trPr>
          <w:trHeight w:val="1221"/>
        </w:trPr>
        <w:tc>
          <w:tcPr>
            <w:tcW w:w="4400" w:type="dxa"/>
            <w:hideMark/>
          </w:tcPr>
          <w:p w:rsidR="00D2436C" w:rsidRDefault="007A6D38" w:rsidP="00D731C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9F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</w:p>
          <w:p w:rsidR="007A6D38" w:rsidRPr="00D5399F" w:rsidRDefault="00D2436C" w:rsidP="00D731C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СКО-КАНДЫЗСКОГО</w:t>
            </w:r>
          </w:p>
          <w:p w:rsidR="007A6D38" w:rsidRPr="00D5399F" w:rsidRDefault="007A6D38" w:rsidP="00D731C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A6D38" w:rsidRPr="00D5399F" w:rsidRDefault="007A6D38" w:rsidP="00D731C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9F">
              <w:rPr>
                <w:rFonts w:ascii="Times New Roman" w:hAnsi="Times New Roman"/>
                <w:sz w:val="28"/>
                <w:szCs w:val="28"/>
              </w:rPr>
              <w:t>БАВЛИНСКОГО  МУНИЦИПАЛЬНОГО РАЙОНА</w:t>
            </w:r>
          </w:p>
          <w:p w:rsidR="007A6D38" w:rsidRPr="00D5399F" w:rsidRDefault="007A6D38" w:rsidP="00D731C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D5399F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7A6D38" w:rsidRPr="00D5399F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D5399F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D5399F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D5399F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7A6D38" w:rsidRPr="00D5399F" w:rsidRDefault="007A6D38" w:rsidP="00D7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АРСТАН   РЕСПУБЛИКАСЫ</w:t>
            </w:r>
          </w:p>
          <w:p w:rsidR="007A6D38" w:rsidRPr="00D5399F" w:rsidRDefault="007A6D38" w:rsidP="00D731C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tt-RU"/>
              </w:rPr>
            </w:pPr>
            <w:r w:rsidRPr="00D5399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ar-SA"/>
              </w:rPr>
              <w:t>БАУЛЫ</w:t>
            </w:r>
            <w:r w:rsidRPr="00D5399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tt-RU"/>
              </w:rPr>
              <w:t xml:space="preserve"> МУНИЦИПАЛЬ РАЙОНЫ</w:t>
            </w:r>
          </w:p>
          <w:p w:rsidR="00D2436C" w:rsidRDefault="00D2436C" w:rsidP="00D7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ТАТАР КАНДЫЗЫ</w:t>
            </w:r>
          </w:p>
          <w:p w:rsidR="00D2436C" w:rsidRDefault="007A6D38" w:rsidP="00D2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D5399F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 АВЫЛ</w:t>
            </w:r>
            <w:r w:rsidR="00D2436C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 </w:t>
            </w:r>
            <w:r w:rsidRPr="00D5399F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ЖИРЛЕГЕ</w:t>
            </w:r>
          </w:p>
          <w:p w:rsidR="007A6D38" w:rsidRPr="00D5399F" w:rsidRDefault="007A6D38" w:rsidP="00D2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399F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 СОВЕТЫ</w:t>
            </w:r>
          </w:p>
        </w:tc>
      </w:tr>
      <w:tr w:rsidR="007A6D38" w:rsidRPr="00D5399F" w:rsidTr="00D731C2">
        <w:trPr>
          <w:trHeight w:val="387"/>
        </w:trPr>
        <w:tc>
          <w:tcPr>
            <w:tcW w:w="9781" w:type="dxa"/>
            <w:gridSpan w:val="4"/>
          </w:tcPr>
          <w:p w:rsidR="007A6D38" w:rsidRPr="00D5399F" w:rsidRDefault="009950CE" w:rsidP="00D731C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  <w:p w:rsidR="007A6D38" w:rsidRPr="00D5399F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6D38" w:rsidRPr="00D5399F" w:rsidTr="00D731C2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7A6D38" w:rsidRPr="00D5399F" w:rsidRDefault="007A6D38" w:rsidP="00D731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  <w:hideMark/>
          </w:tcPr>
          <w:p w:rsidR="007A6D38" w:rsidRPr="00D5399F" w:rsidRDefault="007A6D38" w:rsidP="00D731C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КАРАР</w:t>
            </w:r>
          </w:p>
        </w:tc>
      </w:tr>
      <w:tr w:rsidR="007A6D38" w:rsidRPr="00D5399F" w:rsidTr="00D731C2">
        <w:trPr>
          <w:trHeight w:val="413"/>
        </w:trPr>
        <w:tc>
          <w:tcPr>
            <w:tcW w:w="9781" w:type="dxa"/>
            <w:gridSpan w:val="4"/>
            <w:vAlign w:val="bottom"/>
          </w:tcPr>
          <w:p w:rsidR="007A6D38" w:rsidRPr="00D5399F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D5399F" w:rsidRDefault="0072480F" w:rsidP="00D2436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D24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="007A6D38"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A6D38"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6B4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6D38"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24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Татарский</w:t>
            </w:r>
            <w:proofErr w:type="spellEnd"/>
            <w:r w:rsidR="00D24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ндыз </w:t>
            </w:r>
            <w:r w:rsidR="007A6D38"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="006B4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</w:tc>
      </w:tr>
    </w:tbl>
    <w:p w:rsidR="007A6D38" w:rsidRPr="00D5399F" w:rsidRDefault="007A6D38" w:rsidP="007A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010" w:rsidRPr="006B4010" w:rsidRDefault="006B4010" w:rsidP="006B401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bookmarkStart w:id="0" w:name="_GoBack"/>
      <w:r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 внесении изменений в решение Совета</w:t>
      </w:r>
    </w:p>
    <w:p w:rsidR="006B4010" w:rsidRPr="006B4010" w:rsidRDefault="00D2436C" w:rsidP="006B401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Татарско-</w:t>
      </w:r>
      <w:proofErr w:type="spellStart"/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Кандызского</w:t>
      </w:r>
      <w:proofErr w:type="spellEnd"/>
      <w:r w:rsidR="006B4010"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сельского поселения </w:t>
      </w:r>
    </w:p>
    <w:p w:rsidR="006B4010" w:rsidRPr="006B4010" w:rsidRDefault="006B4010" w:rsidP="006B401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Бавлинского муниципального района от </w:t>
      </w:r>
    </w:p>
    <w:p w:rsidR="006B4010" w:rsidRPr="006B4010" w:rsidRDefault="00D2436C" w:rsidP="006B401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17.12</w:t>
      </w:r>
      <w:r w:rsidR="006B4010"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.2021</w:t>
      </w:r>
      <w:r w:rsid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6B4010"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№ 3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6</w:t>
      </w:r>
      <w:r w:rsidR="006B4010"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«О муниципальной службе в</w:t>
      </w:r>
    </w:p>
    <w:p w:rsidR="006B4010" w:rsidRPr="006B4010" w:rsidRDefault="006B4010" w:rsidP="006B401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муниципальном образовании</w:t>
      </w:r>
    </w:p>
    <w:p w:rsidR="006B4010" w:rsidRPr="006B4010" w:rsidRDefault="006B4010" w:rsidP="006B401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«</w:t>
      </w:r>
      <w:r w:rsidR="009950C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Татарско-Кандызское</w:t>
      </w:r>
      <w:r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сельское поселение»</w:t>
      </w:r>
    </w:p>
    <w:p w:rsidR="006B4010" w:rsidRPr="006B4010" w:rsidRDefault="006B4010" w:rsidP="006B401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Бавлинского муниципального района»</w:t>
      </w:r>
    </w:p>
    <w:bookmarkEnd w:id="0"/>
    <w:p w:rsidR="00344A6C" w:rsidRPr="00D5399F" w:rsidRDefault="00344A6C" w:rsidP="00344A6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A6C" w:rsidRPr="00D5399F" w:rsidRDefault="00790D26" w:rsidP="00344A6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8.12.2025 </w:t>
      </w:r>
      <w:r w:rsidR="00D5399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5399F">
        <w:rPr>
          <w:rFonts w:ascii="Times New Roman" w:eastAsia="Times New Roman" w:hAnsi="Times New Roman"/>
          <w:sz w:val="28"/>
          <w:szCs w:val="28"/>
          <w:lang w:eastAsia="ru-RU"/>
        </w:rPr>
        <w:t xml:space="preserve"> 505-ФЗ «О внесении изменений в отдельные законодательные акты Российской Федерации»</w:t>
      </w:r>
      <w:r w:rsidR="00344A6C" w:rsidRPr="00D5399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</w:t>
      </w:r>
      <w:r w:rsidR="00D2436C">
        <w:rPr>
          <w:rFonts w:ascii="Times New Roman" w:eastAsia="Times New Roman" w:hAnsi="Times New Roman"/>
          <w:sz w:val="28"/>
          <w:szCs w:val="28"/>
          <w:lang w:eastAsia="ru-RU"/>
        </w:rPr>
        <w:t>Татарско-</w:t>
      </w:r>
      <w:proofErr w:type="spellStart"/>
      <w:r w:rsidR="00D2436C">
        <w:rPr>
          <w:rFonts w:ascii="Times New Roman" w:eastAsia="Times New Roman" w:hAnsi="Times New Roman"/>
          <w:sz w:val="28"/>
          <w:szCs w:val="28"/>
          <w:lang w:eastAsia="ru-RU"/>
        </w:rPr>
        <w:t>Кандызского</w:t>
      </w:r>
      <w:proofErr w:type="spellEnd"/>
      <w:r w:rsidR="00344A6C" w:rsidRPr="00D5399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Бавлинского муниципального района РЕШИЛ:</w:t>
      </w:r>
    </w:p>
    <w:p w:rsidR="00344A6C" w:rsidRPr="00D2436C" w:rsidRDefault="00344A6C" w:rsidP="00344A6C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1.</w:t>
      </w:r>
      <w:r w:rsidR="00790D2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Внести в Положение о муниципальной службе в муниципальном образовании «</w:t>
      </w:r>
      <w:r w:rsidR="009950C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Татарско-Кандызское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сельское поселение» Бавлинского муниципального района Республики Татарстан, утвержденное решением Совета </w:t>
      </w:r>
      <w:r w:rsidR="00D2436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Татарско-</w:t>
      </w:r>
      <w:proofErr w:type="spellStart"/>
      <w:r w:rsidR="00D2436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Кандызского</w:t>
      </w:r>
      <w:proofErr w:type="spellEnd"/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сельского поселения Бавлинского муниципального района </w:t>
      </w:r>
      <w:r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от </w:t>
      </w:r>
      <w:r w:rsidR="00D2436C">
        <w:rPr>
          <w:rFonts w:ascii="Times New Roman" w:hAnsi="Times New Roman"/>
          <w:bCs/>
          <w:kern w:val="32"/>
          <w:sz w:val="28"/>
          <w:szCs w:val="28"/>
        </w:rPr>
        <w:t>17</w:t>
      </w:r>
      <w:r w:rsidR="00D2436C" w:rsidRPr="00D2436C">
        <w:rPr>
          <w:rFonts w:ascii="Times New Roman" w:hAnsi="Times New Roman"/>
          <w:bCs/>
          <w:kern w:val="32"/>
          <w:sz w:val="28"/>
          <w:szCs w:val="28"/>
        </w:rPr>
        <w:t>.12.2021 №</w:t>
      </w:r>
      <w:r w:rsidR="00D2436C">
        <w:rPr>
          <w:rFonts w:ascii="Times New Roman" w:hAnsi="Times New Roman"/>
          <w:bCs/>
          <w:kern w:val="32"/>
          <w:sz w:val="28"/>
          <w:szCs w:val="28"/>
        </w:rPr>
        <w:t>36</w:t>
      </w:r>
      <w:r w:rsidR="00D2436C" w:rsidRPr="00D2436C">
        <w:rPr>
          <w:rFonts w:ascii="Times New Roman" w:hAnsi="Times New Roman"/>
          <w:bCs/>
          <w:kern w:val="32"/>
          <w:sz w:val="28"/>
          <w:szCs w:val="28"/>
        </w:rPr>
        <w:t xml:space="preserve"> (с изменениями, внесенными решением от 24.02.2022 №40, от 16.03.2023 №68, от 14.07.2023 №81, от 15.08.2023 №86, от 18.04.2024 №99, от 13.03.2025 №123</w:t>
      </w:r>
      <w:r w:rsidR="009950CE">
        <w:rPr>
          <w:rFonts w:ascii="Times New Roman" w:hAnsi="Times New Roman"/>
          <w:bCs/>
          <w:kern w:val="32"/>
          <w:sz w:val="28"/>
          <w:szCs w:val="28"/>
        </w:rPr>
        <w:t>, 16.12.2025 №11</w:t>
      </w:r>
      <w:r w:rsidR="00D2436C">
        <w:rPr>
          <w:rFonts w:ascii="Times New Roman" w:hAnsi="Times New Roman"/>
          <w:bCs/>
          <w:kern w:val="32"/>
          <w:sz w:val="28"/>
          <w:szCs w:val="28"/>
        </w:rPr>
        <w:t>)</w:t>
      </w:r>
      <w:r w:rsidRPr="00D2436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следующие изменения:</w:t>
      </w:r>
    </w:p>
    <w:p w:rsidR="00344A6C" w:rsidRPr="00D5399F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пункт</w:t>
      </w:r>
      <w:r w:rsidR="00B311CC" w:rsidRPr="00D5399F">
        <w:rPr>
          <w:rFonts w:ascii="Times New Roman" w:hAnsi="Times New Roman"/>
          <w:sz w:val="28"/>
          <w:szCs w:val="28"/>
        </w:rPr>
        <w:t>ы</w:t>
      </w:r>
      <w:r w:rsidRPr="00D5399F">
        <w:rPr>
          <w:rFonts w:ascii="Times New Roman" w:hAnsi="Times New Roman"/>
          <w:sz w:val="28"/>
          <w:szCs w:val="28"/>
        </w:rPr>
        <w:t xml:space="preserve"> </w:t>
      </w:r>
      <w:r w:rsidR="00836B11" w:rsidRPr="00D5399F">
        <w:rPr>
          <w:rFonts w:ascii="Times New Roman" w:hAnsi="Times New Roman"/>
          <w:sz w:val="28"/>
          <w:szCs w:val="28"/>
        </w:rPr>
        <w:t>11.1</w:t>
      </w:r>
      <w:r w:rsidRPr="00D5399F">
        <w:rPr>
          <w:rFonts w:ascii="Times New Roman" w:hAnsi="Times New Roman"/>
          <w:sz w:val="28"/>
          <w:szCs w:val="28"/>
        </w:rPr>
        <w:t>.</w:t>
      </w:r>
      <w:r w:rsidR="004C1239" w:rsidRPr="00D5399F">
        <w:rPr>
          <w:rFonts w:ascii="Times New Roman" w:hAnsi="Times New Roman"/>
          <w:sz w:val="28"/>
          <w:szCs w:val="28"/>
        </w:rPr>
        <w:t xml:space="preserve"> </w:t>
      </w:r>
      <w:r w:rsidR="00B311CC" w:rsidRPr="00D5399F">
        <w:rPr>
          <w:rFonts w:ascii="Times New Roman" w:hAnsi="Times New Roman"/>
          <w:sz w:val="28"/>
          <w:szCs w:val="28"/>
        </w:rPr>
        <w:t xml:space="preserve">и 11.2. </w:t>
      </w:r>
      <w:r w:rsidR="004C1239" w:rsidRPr="00D5399F">
        <w:rPr>
          <w:rFonts w:ascii="Times New Roman" w:hAnsi="Times New Roman"/>
          <w:sz w:val="28"/>
          <w:szCs w:val="28"/>
        </w:rPr>
        <w:t>статьи 11</w:t>
      </w:r>
      <w:r w:rsidRPr="00D5399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36B11" w:rsidRPr="00D5399F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«</w:t>
      </w:r>
      <w:r w:rsidR="00836B11" w:rsidRPr="00D5399F">
        <w:rPr>
          <w:rFonts w:ascii="Times New Roman" w:hAnsi="Times New Roman"/>
          <w:sz w:val="28"/>
          <w:szCs w:val="28"/>
        </w:rPr>
        <w:t xml:space="preserve">11.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</w:t>
      </w:r>
      <w:r w:rsidR="00836B11" w:rsidRPr="00D5399F">
        <w:rPr>
          <w:rFonts w:ascii="Times New Roman" w:hAnsi="Times New Roman"/>
          <w:sz w:val="28"/>
          <w:szCs w:val="28"/>
        </w:rPr>
        <w:lastRenderedPageBreak/>
        <w:t xml:space="preserve">законом от 25 декабря 2008 года № 273-ФЗ </w:t>
      </w:r>
      <w:r w:rsidR="00B37F7F" w:rsidRPr="00D5399F">
        <w:rPr>
          <w:rFonts w:ascii="Times New Roman" w:hAnsi="Times New Roman"/>
          <w:sz w:val="28"/>
          <w:szCs w:val="28"/>
        </w:rPr>
        <w:t>«</w:t>
      </w:r>
      <w:r w:rsidR="00836B11" w:rsidRPr="00D5399F">
        <w:rPr>
          <w:rFonts w:ascii="Times New Roman" w:hAnsi="Times New Roman"/>
          <w:sz w:val="28"/>
          <w:szCs w:val="28"/>
        </w:rPr>
        <w:t>О противодействии коррупции</w:t>
      </w:r>
      <w:r w:rsidR="00B37F7F" w:rsidRPr="00D5399F">
        <w:rPr>
          <w:rFonts w:ascii="Times New Roman" w:hAnsi="Times New Roman"/>
          <w:sz w:val="28"/>
          <w:szCs w:val="28"/>
        </w:rPr>
        <w:t>»</w:t>
      </w:r>
      <w:r w:rsidR="00836B11" w:rsidRPr="00D5399F">
        <w:rPr>
          <w:rFonts w:ascii="Times New Roman" w:hAnsi="Times New Roman"/>
          <w:sz w:val="28"/>
          <w:szCs w:val="28"/>
        </w:rPr>
        <w:t>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№ 273-ФЗ</w:t>
      </w:r>
      <w:r w:rsidR="00B311CC" w:rsidRPr="00D5399F">
        <w:rPr>
          <w:rFonts w:ascii="Times New Roman" w:hAnsi="Times New Roman"/>
          <w:sz w:val="28"/>
          <w:szCs w:val="28"/>
        </w:rPr>
        <w:t xml:space="preserve"> «</w:t>
      </w:r>
      <w:r w:rsidR="00836B11" w:rsidRPr="00D5399F">
        <w:rPr>
          <w:rFonts w:ascii="Times New Roman" w:hAnsi="Times New Roman"/>
          <w:sz w:val="28"/>
          <w:szCs w:val="28"/>
        </w:rPr>
        <w:t>О противодействии коррупции</w:t>
      </w:r>
      <w:r w:rsidR="00B311CC" w:rsidRPr="00D5399F">
        <w:rPr>
          <w:rFonts w:ascii="Times New Roman" w:hAnsi="Times New Roman"/>
          <w:sz w:val="28"/>
          <w:szCs w:val="28"/>
        </w:rPr>
        <w:t>»</w:t>
      </w:r>
      <w:r w:rsidR="00836B11" w:rsidRPr="00D5399F">
        <w:rPr>
          <w:rFonts w:ascii="Times New Roman" w:hAnsi="Times New Roman"/>
          <w:sz w:val="28"/>
          <w:szCs w:val="28"/>
        </w:rPr>
        <w:t xml:space="preserve">, государственными гражданскими служащими </w:t>
      </w:r>
      <w:r w:rsidR="00B311CC" w:rsidRPr="00D5399F">
        <w:rPr>
          <w:rFonts w:ascii="Times New Roman" w:hAnsi="Times New Roman"/>
          <w:sz w:val="28"/>
          <w:szCs w:val="28"/>
        </w:rPr>
        <w:t>Республики Татарстан</w:t>
      </w:r>
      <w:r w:rsidR="00836B11" w:rsidRPr="00D5399F">
        <w:rPr>
          <w:rFonts w:ascii="Times New Roman" w:hAnsi="Times New Roman"/>
          <w:sz w:val="28"/>
          <w:szCs w:val="28"/>
        </w:rPr>
        <w:t>.</w:t>
      </w:r>
    </w:p>
    <w:p w:rsidR="00836B11" w:rsidRPr="00D5399F" w:rsidRDefault="00B311C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11.2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в порядке и по форме, которые установлены для представления таких сведений государственными гражданскими служащими Республики Татарстан.»;</w:t>
      </w:r>
    </w:p>
    <w:p w:rsidR="00367154" w:rsidRPr="00D5399F" w:rsidRDefault="00367154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 xml:space="preserve">в статье 19: </w:t>
      </w:r>
    </w:p>
    <w:p w:rsidR="00836B11" w:rsidRPr="00D5399F" w:rsidRDefault="00367154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п</w:t>
      </w:r>
      <w:r w:rsidR="007206C9" w:rsidRPr="00D5399F">
        <w:rPr>
          <w:rFonts w:ascii="Times New Roman" w:hAnsi="Times New Roman"/>
          <w:sz w:val="28"/>
          <w:szCs w:val="28"/>
        </w:rPr>
        <w:t xml:space="preserve">одпункт 10) пункта 19.3. </w:t>
      </w:r>
      <w:r w:rsidRPr="00D5399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36B11" w:rsidRPr="00D5399F" w:rsidRDefault="007206C9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 xml:space="preserve">«10) 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="00FD2CA3">
        <w:rPr>
          <w:rFonts w:ascii="Times New Roman" w:hAnsi="Times New Roman"/>
          <w:sz w:val="28"/>
          <w:szCs w:val="28"/>
        </w:rPr>
        <w:t>№</w:t>
      </w:r>
      <w:r w:rsidRPr="00D5399F">
        <w:rPr>
          <w:rFonts w:ascii="Times New Roman" w:hAnsi="Times New Roman"/>
          <w:sz w:val="28"/>
          <w:szCs w:val="28"/>
        </w:rPr>
        <w:t xml:space="preserve"> 273-ФЗ </w:t>
      </w:r>
      <w:r w:rsidR="00367154" w:rsidRPr="00D5399F">
        <w:rPr>
          <w:rFonts w:ascii="Times New Roman" w:hAnsi="Times New Roman"/>
          <w:sz w:val="28"/>
          <w:szCs w:val="28"/>
        </w:rPr>
        <w:t>«</w:t>
      </w:r>
      <w:r w:rsidRPr="00D5399F">
        <w:rPr>
          <w:rFonts w:ascii="Times New Roman" w:hAnsi="Times New Roman"/>
          <w:sz w:val="28"/>
          <w:szCs w:val="28"/>
        </w:rPr>
        <w:t>О противодействии коррупции</w:t>
      </w:r>
      <w:r w:rsidR="00367154" w:rsidRPr="00D5399F">
        <w:rPr>
          <w:rFonts w:ascii="Times New Roman" w:hAnsi="Times New Roman"/>
          <w:sz w:val="28"/>
          <w:szCs w:val="28"/>
        </w:rPr>
        <w:t>»</w:t>
      </w:r>
      <w:r w:rsidRPr="00D5399F">
        <w:rPr>
          <w:rFonts w:ascii="Times New Roman" w:hAnsi="Times New Roman"/>
          <w:sz w:val="28"/>
          <w:szCs w:val="28"/>
        </w:rPr>
        <w:t>;</w:t>
      </w:r>
    </w:p>
    <w:p w:rsidR="00836B11" w:rsidRPr="00D5399F" w:rsidRDefault="00367154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 xml:space="preserve">в пункте </w:t>
      </w:r>
      <w:r w:rsidR="007206C9" w:rsidRPr="00D5399F">
        <w:rPr>
          <w:rFonts w:ascii="Times New Roman" w:hAnsi="Times New Roman"/>
          <w:sz w:val="28"/>
          <w:szCs w:val="28"/>
        </w:rPr>
        <w:t>19.7. слова «от 6 октября 2003 года № 131-ФЗ «Об общих принципах организации местного самоуправления в Российской Федерации» заменить словами «от 20 марта 2025 года № 33-ФЗ «Об общих принципах организации местного самоуправления в единой системе публичной власти».</w:t>
      </w:r>
    </w:p>
    <w:p w:rsidR="00344A6C" w:rsidRPr="00D5399F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2.</w:t>
      </w:r>
      <w:bookmarkStart w:id="1" w:name="sub_8"/>
      <w:r w:rsidRPr="00D5399F">
        <w:rPr>
          <w:rFonts w:ascii="Times New Roman" w:hAnsi="Times New Roman"/>
          <w:sz w:val="28"/>
          <w:szCs w:val="28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bookmarkEnd w:id="1"/>
    <w:p w:rsidR="00344A6C" w:rsidRPr="00D5399F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.</w:t>
      </w:r>
    </w:p>
    <w:p w:rsidR="00B50F3F" w:rsidRDefault="00B50F3F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78D8" w:rsidRPr="00D5399F" w:rsidRDefault="009B78D8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399F">
        <w:rPr>
          <w:rFonts w:ascii="Times New Roman" w:hAnsi="Times New Roman"/>
          <w:color w:val="000000"/>
          <w:sz w:val="28"/>
          <w:szCs w:val="28"/>
        </w:rPr>
        <w:t>Глава, Председатель Совета</w:t>
      </w:r>
    </w:p>
    <w:p w:rsidR="006D14BA" w:rsidRPr="00D5399F" w:rsidRDefault="00D2436C" w:rsidP="00B50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ндызского</w:t>
      </w:r>
      <w:proofErr w:type="spellEnd"/>
      <w:r w:rsidR="009B78D8" w:rsidRPr="00D5399F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.Ш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сибуллин</w:t>
      </w:r>
      <w:proofErr w:type="spellEnd"/>
    </w:p>
    <w:sectPr w:rsidR="006D14BA" w:rsidRPr="00D5399F" w:rsidSect="00D53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BA" w:rsidRDefault="005034BA" w:rsidP="00474E86">
      <w:pPr>
        <w:spacing w:after="0" w:line="240" w:lineRule="auto"/>
      </w:pPr>
      <w:r>
        <w:separator/>
      </w:r>
    </w:p>
  </w:endnote>
  <w:endnote w:type="continuationSeparator" w:id="0">
    <w:p w:rsidR="005034BA" w:rsidRDefault="005034BA" w:rsidP="0047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BA" w:rsidRDefault="005034BA" w:rsidP="00474E86">
      <w:pPr>
        <w:spacing w:after="0" w:line="240" w:lineRule="auto"/>
      </w:pPr>
      <w:r>
        <w:separator/>
      </w:r>
    </w:p>
  </w:footnote>
  <w:footnote w:type="continuationSeparator" w:id="0">
    <w:p w:rsidR="005034BA" w:rsidRDefault="005034BA" w:rsidP="0047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AC"/>
    <w:rsid w:val="000B7C8F"/>
    <w:rsid w:val="00140652"/>
    <w:rsid w:val="001A3FFF"/>
    <w:rsid w:val="00282E8D"/>
    <w:rsid w:val="00286DAC"/>
    <w:rsid w:val="002D73BE"/>
    <w:rsid w:val="002F1080"/>
    <w:rsid w:val="002F1BF8"/>
    <w:rsid w:val="00344A6C"/>
    <w:rsid w:val="00367154"/>
    <w:rsid w:val="003C7219"/>
    <w:rsid w:val="0041184E"/>
    <w:rsid w:val="00446E5D"/>
    <w:rsid w:val="00474E86"/>
    <w:rsid w:val="004768A7"/>
    <w:rsid w:val="004C1239"/>
    <w:rsid w:val="004C46DF"/>
    <w:rsid w:val="005034BA"/>
    <w:rsid w:val="00642434"/>
    <w:rsid w:val="00645532"/>
    <w:rsid w:val="00645ADF"/>
    <w:rsid w:val="00690F9C"/>
    <w:rsid w:val="006B4010"/>
    <w:rsid w:val="006D14BA"/>
    <w:rsid w:val="007206C9"/>
    <w:rsid w:val="0072480F"/>
    <w:rsid w:val="007361AD"/>
    <w:rsid w:val="00790D26"/>
    <w:rsid w:val="007A6D38"/>
    <w:rsid w:val="00836B11"/>
    <w:rsid w:val="008908F0"/>
    <w:rsid w:val="0090523F"/>
    <w:rsid w:val="00917EDC"/>
    <w:rsid w:val="00993271"/>
    <w:rsid w:val="009950CE"/>
    <w:rsid w:val="009B78D8"/>
    <w:rsid w:val="00A4620F"/>
    <w:rsid w:val="00AE2A66"/>
    <w:rsid w:val="00AF03D2"/>
    <w:rsid w:val="00B311CC"/>
    <w:rsid w:val="00B37F7F"/>
    <w:rsid w:val="00B50F3F"/>
    <w:rsid w:val="00BB0EEA"/>
    <w:rsid w:val="00BC1075"/>
    <w:rsid w:val="00BC355D"/>
    <w:rsid w:val="00BD3C79"/>
    <w:rsid w:val="00C055FB"/>
    <w:rsid w:val="00D2436C"/>
    <w:rsid w:val="00D5399F"/>
    <w:rsid w:val="00D820FA"/>
    <w:rsid w:val="00D872EF"/>
    <w:rsid w:val="00DC13FE"/>
    <w:rsid w:val="00EC5826"/>
    <w:rsid w:val="00ED4525"/>
    <w:rsid w:val="00F312FE"/>
    <w:rsid w:val="00F8254D"/>
    <w:rsid w:val="00FD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15CD2-0221-4A5B-A212-94751904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90F9C"/>
    <w:rPr>
      <w:color w:val="0000FF"/>
      <w:u w:val="single"/>
    </w:rPr>
  </w:style>
  <w:style w:type="table" w:styleId="a4">
    <w:name w:val="Table Grid"/>
    <w:basedOn w:val="a1"/>
    <w:uiPriority w:val="59"/>
    <w:rsid w:val="00F825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7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4E8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7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4E8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F91B-96D6-43E6-9649-44F31512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 Алатырева</cp:lastModifiedBy>
  <cp:revision>2</cp:revision>
  <cp:lastPrinted>2026-04-04T14:21:00Z</cp:lastPrinted>
  <dcterms:created xsi:type="dcterms:W3CDTF">2026-04-09T06:23:00Z</dcterms:created>
  <dcterms:modified xsi:type="dcterms:W3CDTF">2026-04-09T06:23:00Z</dcterms:modified>
</cp:coreProperties>
</file>